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8-2024-Q-Q_18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盛博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金雁街道檀林村9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北京大道二段10号1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零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79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46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